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781641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7E22A1">
        <w:rPr>
          <w:rFonts w:ascii="Times New Roman" w:hAnsi="Times New Roman" w:cs="Times New Roman"/>
          <w:b/>
          <w:sz w:val="32"/>
          <w:szCs w:val="32"/>
        </w:rPr>
        <w:t xml:space="preserve"> (ПСА)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93620">
        <w:rPr>
          <w:rFonts w:ascii="Times New Roman" w:hAnsi="Times New Roman" w:cs="Times New Roman"/>
          <w:b/>
          <w:sz w:val="32"/>
          <w:szCs w:val="32"/>
        </w:rPr>
        <w:t>Анестезиология-реанимат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5836" w:rsidRDefault="006F38F5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3620">
        <w:rPr>
          <w:rFonts w:ascii="Times New Roman" w:hAnsi="Times New Roman" w:cs="Times New Roman"/>
          <w:b/>
          <w:sz w:val="32"/>
          <w:szCs w:val="32"/>
        </w:rPr>
        <w:t>29.09. 2025</w:t>
      </w:r>
      <w:r w:rsidR="00665836" w:rsidRPr="0066583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C125D" w:rsidRDefault="00AC125D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практические навыки</w:t>
      </w:r>
      <w:r w:rsidR="006F38F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F38F5" w:rsidRPr="006F38F5">
        <w:rPr>
          <w:rFonts w:ascii="Times New Roman" w:hAnsi="Times New Roman" w:cs="Times New Roman"/>
          <w:sz w:val="28"/>
          <w:szCs w:val="32"/>
        </w:rPr>
        <w:t>- м</w:t>
      </w:r>
      <w:r w:rsidR="008730EB" w:rsidRPr="006F38F5">
        <w:rPr>
          <w:rFonts w:ascii="Times New Roman" w:hAnsi="Times New Roman" w:cs="Times New Roman"/>
          <w:sz w:val="28"/>
          <w:szCs w:val="32"/>
        </w:rPr>
        <w:t>ультипрофильный</w:t>
      </w:r>
      <w:r w:rsidR="008730EB">
        <w:rPr>
          <w:rFonts w:ascii="Times New Roman" w:hAnsi="Times New Roman" w:cs="Times New Roman"/>
          <w:sz w:val="28"/>
          <w:szCs w:val="32"/>
        </w:rPr>
        <w:t xml:space="preserve"> аккредитационно-симуляционный центр</w:t>
      </w:r>
      <w:r w:rsidR="008730EB" w:rsidRPr="008730EB">
        <w:rPr>
          <w:rFonts w:ascii="Times New Roman" w:hAnsi="Times New Roman" w:cs="Times New Roman"/>
          <w:sz w:val="28"/>
          <w:szCs w:val="32"/>
        </w:rPr>
        <w:t xml:space="preserve"> (Литовская, 2, корпус 2</w:t>
      </w:r>
      <w:proofErr w:type="gramStart"/>
      <w:r w:rsidR="008730EB" w:rsidRPr="008730EB">
        <w:rPr>
          <w:rFonts w:ascii="Times New Roman" w:hAnsi="Times New Roman" w:cs="Times New Roman"/>
          <w:sz w:val="28"/>
          <w:szCs w:val="32"/>
        </w:rPr>
        <w:t xml:space="preserve"> Е</w:t>
      </w:r>
      <w:proofErr w:type="gramEnd"/>
      <w:r w:rsidR="008730EB" w:rsidRPr="008730EB">
        <w:rPr>
          <w:rFonts w:ascii="Times New Roman" w:hAnsi="Times New Roman" w:cs="Times New Roman"/>
          <w:sz w:val="28"/>
          <w:szCs w:val="32"/>
        </w:rPr>
        <w:t>, первая парадная</w:t>
      </w:r>
      <w:r w:rsidR="006F38F5">
        <w:rPr>
          <w:rFonts w:ascii="Times New Roman" w:hAnsi="Times New Roman" w:cs="Times New Roman"/>
          <w:sz w:val="28"/>
          <w:szCs w:val="32"/>
        </w:rPr>
        <w:t xml:space="preserve"> (рядом со шлагбаумом), 4 этаж),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решение ситуационных задач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6F38F5">
        <w:rPr>
          <w:rFonts w:ascii="Times New Roman" w:hAnsi="Times New Roman" w:cs="Times New Roman"/>
          <w:i/>
          <w:sz w:val="28"/>
          <w:szCs w:val="32"/>
        </w:rPr>
        <w:t>-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B962EA">
        <w:rPr>
          <w:rFonts w:ascii="Times New Roman" w:hAnsi="Times New Roman" w:cs="Times New Roman"/>
          <w:sz w:val="28"/>
          <w:szCs w:val="32"/>
        </w:rPr>
        <w:t>ЦИОТ</w:t>
      </w:r>
      <w:r w:rsidR="006F38F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855AF0" w:rsidRPr="00855AF0">
        <w:rPr>
          <w:rFonts w:ascii="Times New Roman" w:hAnsi="Times New Roman" w:cs="Times New Roman"/>
          <w:sz w:val="28"/>
          <w:szCs w:val="32"/>
        </w:rPr>
        <w:t>(Литовская, 2, корпус 2 Б, первая парадная, 4 этаж)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При себе иметь: </w:t>
      </w:r>
      <w:r w:rsidRPr="007E22A1">
        <w:rPr>
          <w:rFonts w:ascii="Times New Roman" w:eastAsia="Calibri" w:hAnsi="Times New Roman" w:cs="Times New Roman"/>
          <w:sz w:val="28"/>
          <w:szCs w:val="28"/>
        </w:rPr>
        <w:t xml:space="preserve">халат, шапочка, 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>сменная обувь</w:t>
      </w:r>
      <w:r w:rsidRPr="007E22A1">
        <w:rPr>
          <w:rFonts w:ascii="Times New Roman" w:eastAsia="Calibri" w:hAnsi="Times New Roman" w:cs="Times New Roman"/>
          <w:sz w:val="28"/>
          <w:szCs w:val="28"/>
        </w:rPr>
        <w:t>!, маска, перчатки, фонендоскоп, паспорт, шариковую ручку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45FD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Опоздание влечет за собой срыв прохождения этапа.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БЕРИТЕ С СОБОЙ ВОДУ!</w:t>
      </w:r>
    </w:p>
    <w:p w:rsidR="007E22A1" w:rsidRDefault="007E22A1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F416F" w:rsidRP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D678C6" w:rsidRPr="00781641" w:rsidTr="007E22A1">
        <w:trPr>
          <w:trHeight w:val="188"/>
        </w:trPr>
        <w:tc>
          <w:tcPr>
            <w:tcW w:w="1085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F76B39" w:rsidRDefault="00793620" w:rsidP="00855AF0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Антипинский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 (06.07.1999)</w:t>
            </w:r>
          </w:p>
        </w:tc>
        <w:tc>
          <w:tcPr>
            <w:tcW w:w="1699" w:type="dxa"/>
          </w:tcPr>
          <w:p w:rsidR="00793620" w:rsidRPr="00F76B39" w:rsidRDefault="00793620" w:rsidP="00855AF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855A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:0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AC125D" w:rsidRDefault="00793620" w:rsidP="00855AF0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Апеков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Кантемир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Хаматбиевич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09.12.1996)</w:t>
            </w:r>
          </w:p>
        </w:tc>
        <w:tc>
          <w:tcPr>
            <w:tcW w:w="1699" w:type="dxa"/>
          </w:tcPr>
          <w:p w:rsidR="00793620" w:rsidRPr="00781641" w:rsidRDefault="00793620" w:rsidP="00855A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855A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:0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AC125D" w:rsidRDefault="00793620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Бачаев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Альвиевн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07.08.1999)</w:t>
            </w:r>
          </w:p>
        </w:tc>
        <w:tc>
          <w:tcPr>
            <w:tcW w:w="1699" w:type="dxa"/>
          </w:tcPr>
          <w:p w:rsidR="00793620" w:rsidRPr="00781641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AC125D" w:rsidRDefault="00793620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Юрьевич (16.10.1994)</w:t>
            </w:r>
          </w:p>
        </w:tc>
        <w:tc>
          <w:tcPr>
            <w:tcW w:w="1699" w:type="dxa"/>
          </w:tcPr>
          <w:p w:rsidR="00793620" w:rsidRPr="00781641" w:rsidRDefault="00793620" w:rsidP="00C40A6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Бобрышев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Петр Юрьевич (17.01.1978)</w:t>
            </w:r>
          </w:p>
        </w:tc>
        <w:tc>
          <w:tcPr>
            <w:tcW w:w="1699" w:type="dxa"/>
          </w:tcPr>
          <w:p w:rsidR="00793620" w:rsidRPr="00F76B39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F76B39" w:rsidRDefault="00793620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Булавинов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Ника Иннокентьевна (13.12.1996)</w:t>
            </w:r>
          </w:p>
        </w:tc>
        <w:tc>
          <w:tcPr>
            <w:tcW w:w="1699" w:type="dxa"/>
          </w:tcPr>
          <w:p w:rsidR="00793620" w:rsidRPr="00F76B39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AC125D" w:rsidRDefault="00793620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Гайнутдинов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Павел Игоревич (15.01.1991)</w:t>
            </w:r>
          </w:p>
        </w:tc>
        <w:tc>
          <w:tcPr>
            <w:tcW w:w="1699" w:type="dxa"/>
          </w:tcPr>
          <w:p w:rsidR="00793620" w:rsidRPr="00781641" w:rsidRDefault="00793620" w:rsidP="00C40A6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AC125D" w:rsidRDefault="00793620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Глушаков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 (27.07.1999)</w:t>
            </w:r>
          </w:p>
        </w:tc>
        <w:tc>
          <w:tcPr>
            <w:tcW w:w="1699" w:type="dxa"/>
          </w:tcPr>
          <w:p w:rsidR="00793620" w:rsidRPr="00781641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AC125D" w:rsidRDefault="00793620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Ежова Елизавета Вениаминовна (02.12.1999)</w:t>
            </w:r>
          </w:p>
        </w:tc>
        <w:tc>
          <w:tcPr>
            <w:tcW w:w="1699" w:type="dxa"/>
          </w:tcPr>
          <w:p w:rsidR="00793620" w:rsidRPr="00781641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93620" w:rsidRPr="00781641" w:rsidTr="00CC6DE6">
        <w:trPr>
          <w:trHeight w:val="288"/>
        </w:trPr>
        <w:tc>
          <w:tcPr>
            <w:tcW w:w="1085" w:type="dxa"/>
          </w:tcPr>
          <w:p w:rsidR="00793620" w:rsidRPr="00124124" w:rsidRDefault="00793620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Ермолина Мария Сергеевна (08.01.1999)</w:t>
            </w:r>
          </w:p>
        </w:tc>
        <w:tc>
          <w:tcPr>
            <w:tcW w:w="1699" w:type="dxa"/>
          </w:tcPr>
          <w:p w:rsidR="00793620" w:rsidRPr="00F76B39" w:rsidRDefault="00793620" w:rsidP="00C40A6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793620" w:rsidRPr="00781641" w:rsidTr="00CC6DE6">
        <w:trPr>
          <w:trHeight w:val="123"/>
        </w:trPr>
        <w:tc>
          <w:tcPr>
            <w:tcW w:w="1085" w:type="dxa"/>
          </w:tcPr>
          <w:p w:rsidR="00793620" w:rsidRPr="00F76B39" w:rsidRDefault="00793620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Зайцев Даниил Владиславович (16.04.1993)</w:t>
            </w:r>
          </w:p>
        </w:tc>
        <w:tc>
          <w:tcPr>
            <w:tcW w:w="1699" w:type="dxa"/>
          </w:tcPr>
          <w:p w:rsidR="00793620" w:rsidRPr="00781641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781641" w:rsidTr="00CC6DE6">
        <w:trPr>
          <w:trHeight w:val="136"/>
        </w:trPr>
        <w:tc>
          <w:tcPr>
            <w:tcW w:w="1085" w:type="dxa"/>
          </w:tcPr>
          <w:p w:rsidR="00793620" w:rsidRPr="00AC125D" w:rsidRDefault="00793620" w:rsidP="00C40A6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 (31.07.1996)</w:t>
            </w:r>
          </w:p>
        </w:tc>
        <w:tc>
          <w:tcPr>
            <w:tcW w:w="1699" w:type="dxa"/>
          </w:tcPr>
          <w:p w:rsidR="00793620" w:rsidRPr="00781641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C40A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AC125D" w:rsidRDefault="00793620" w:rsidP="00BD69C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Иваненко Вадим Витальевич (09.09.1992)</w:t>
            </w:r>
          </w:p>
        </w:tc>
        <w:tc>
          <w:tcPr>
            <w:tcW w:w="1699" w:type="dxa"/>
          </w:tcPr>
          <w:p w:rsidR="00793620" w:rsidRPr="00781641" w:rsidRDefault="00793620" w:rsidP="00BD69C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AC125D" w:rsidRDefault="00793620" w:rsidP="00BD69C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Исаков Владислав Эдуардович (08.12.1998)</w:t>
            </w:r>
          </w:p>
        </w:tc>
        <w:tc>
          <w:tcPr>
            <w:tcW w:w="1699" w:type="dxa"/>
          </w:tcPr>
          <w:p w:rsidR="00793620" w:rsidRPr="00781641" w:rsidRDefault="00793620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BD69C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Сайханоевн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10.08.2000)</w:t>
            </w:r>
          </w:p>
        </w:tc>
        <w:tc>
          <w:tcPr>
            <w:tcW w:w="1699" w:type="dxa"/>
          </w:tcPr>
          <w:p w:rsidR="00793620" w:rsidRPr="00F76B39" w:rsidRDefault="00793620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BD69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Калинина Екатерина Евгеньевна (23.07.1999)</w:t>
            </w:r>
          </w:p>
        </w:tc>
        <w:tc>
          <w:tcPr>
            <w:tcW w:w="1699" w:type="dxa"/>
          </w:tcPr>
          <w:p w:rsidR="00793620" w:rsidRPr="00781641" w:rsidRDefault="00793620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Ким Даниил Вячеславович (27.08.1999)</w:t>
            </w:r>
          </w:p>
        </w:tc>
        <w:tc>
          <w:tcPr>
            <w:tcW w:w="1699" w:type="dxa"/>
          </w:tcPr>
          <w:p w:rsidR="00793620" w:rsidRPr="00781641" w:rsidRDefault="00793620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Ключанцев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 (03.11.1998)</w:t>
            </w:r>
          </w:p>
        </w:tc>
        <w:tc>
          <w:tcPr>
            <w:tcW w:w="1699" w:type="dxa"/>
          </w:tcPr>
          <w:p w:rsidR="00793620" w:rsidRPr="00781641" w:rsidRDefault="00793620" w:rsidP="00C241D5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Коваль Алина Сергеевна (28.01.2000)</w:t>
            </w:r>
          </w:p>
        </w:tc>
        <w:tc>
          <w:tcPr>
            <w:tcW w:w="1699" w:type="dxa"/>
          </w:tcPr>
          <w:p w:rsidR="00793620" w:rsidRPr="00781641" w:rsidRDefault="00793620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C241D5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Кузнецова Любовь Андреевна (10.08.1979)</w:t>
            </w:r>
          </w:p>
        </w:tc>
        <w:tc>
          <w:tcPr>
            <w:tcW w:w="1699" w:type="dxa"/>
          </w:tcPr>
          <w:p w:rsidR="00793620" w:rsidRPr="00F76B39" w:rsidRDefault="00793620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C241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Куликов Евгений Сергеевич (25.08.1999)</w:t>
            </w:r>
          </w:p>
        </w:tc>
        <w:tc>
          <w:tcPr>
            <w:tcW w:w="1699" w:type="dxa"/>
          </w:tcPr>
          <w:p w:rsidR="00793620" w:rsidRPr="00F76B39" w:rsidRDefault="00793620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 (22.12.1998)</w:t>
            </w:r>
          </w:p>
        </w:tc>
        <w:tc>
          <w:tcPr>
            <w:tcW w:w="1699" w:type="dxa"/>
          </w:tcPr>
          <w:p w:rsidR="00793620" w:rsidRPr="00781641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Литвинова Анна Александровна (01.07.1997)</w:t>
            </w:r>
          </w:p>
        </w:tc>
        <w:tc>
          <w:tcPr>
            <w:tcW w:w="1699" w:type="dxa"/>
          </w:tcPr>
          <w:p w:rsidR="00793620" w:rsidRPr="00781641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Люлька Татьяна Сергеевна (05.10.1999)</w:t>
            </w:r>
          </w:p>
        </w:tc>
        <w:tc>
          <w:tcPr>
            <w:tcW w:w="1699" w:type="dxa"/>
          </w:tcPr>
          <w:p w:rsidR="00793620" w:rsidRPr="00781641" w:rsidRDefault="00793620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Маммаев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Гамидович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28.11.1992)</w:t>
            </w:r>
          </w:p>
        </w:tc>
        <w:tc>
          <w:tcPr>
            <w:tcW w:w="1699" w:type="dxa"/>
          </w:tcPr>
          <w:p w:rsidR="00793620" w:rsidRPr="00F76B39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C7DB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Маркова Александра Дмитриевна (28.07.1993)</w:t>
            </w:r>
          </w:p>
        </w:tc>
        <w:tc>
          <w:tcPr>
            <w:tcW w:w="1699" w:type="dxa"/>
          </w:tcPr>
          <w:p w:rsidR="00793620" w:rsidRPr="00F76B39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Махиев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Жамбулат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Хизирович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30.07.1993)</w:t>
            </w:r>
          </w:p>
        </w:tc>
        <w:tc>
          <w:tcPr>
            <w:tcW w:w="1699" w:type="dxa"/>
          </w:tcPr>
          <w:p w:rsidR="00793620" w:rsidRPr="00781641" w:rsidRDefault="00793620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Уллубиевн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08.09.1998)</w:t>
            </w:r>
          </w:p>
        </w:tc>
        <w:tc>
          <w:tcPr>
            <w:tcW w:w="1699" w:type="dxa"/>
          </w:tcPr>
          <w:p w:rsidR="00793620" w:rsidRPr="00781641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Митрофанова Раиса Ивановна (10.07.1998)</w:t>
            </w:r>
          </w:p>
        </w:tc>
        <w:tc>
          <w:tcPr>
            <w:tcW w:w="1699" w:type="dxa"/>
          </w:tcPr>
          <w:p w:rsidR="00793620" w:rsidRPr="00781641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Мишина Ирина Юрьевна (08.06.1999)</w:t>
            </w:r>
          </w:p>
        </w:tc>
        <w:tc>
          <w:tcPr>
            <w:tcW w:w="1699" w:type="dxa"/>
          </w:tcPr>
          <w:p w:rsidR="00793620" w:rsidRPr="00F76B39" w:rsidRDefault="00793620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48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Назаренко Даниил Сергеевич (07.03.1996)</w:t>
            </w:r>
          </w:p>
        </w:tc>
        <w:tc>
          <w:tcPr>
            <w:tcW w:w="1699" w:type="dxa"/>
          </w:tcPr>
          <w:p w:rsidR="00793620" w:rsidRPr="00781641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Нодзель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 (27.05.2000)</w:t>
            </w:r>
          </w:p>
        </w:tc>
        <w:tc>
          <w:tcPr>
            <w:tcW w:w="1699" w:type="dxa"/>
          </w:tcPr>
          <w:p w:rsidR="00793620" w:rsidRPr="00781641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48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Орим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Пешенс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Уквин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10.12.1995)</w:t>
            </w:r>
          </w:p>
        </w:tc>
        <w:tc>
          <w:tcPr>
            <w:tcW w:w="1699" w:type="dxa"/>
          </w:tcPr>
          <w:p w:rsidR="00793620" w:rsidRPr="00781641" w:rsidRDefault="00793620" w:rsidP="0069204A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48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Паньковская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12.06.1998)</w:t>
            </w:r>
          </w:p>
        </w:tc>
        <w:tc>
          <w:tcPr>
            <w:tcW w:w="1699" w:type="dxa"/>
          </w:tcPr>
          <w:p w:rsidR="00793620" w:rsidRPr="00781641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  <w:tr w:rsidR="00793620" w:rsidRPr="00781641" w:rsidTr="00CC6DE6">
        <w:tc>
          <w:tcPr>
            <w:tcW w:w="1085" w:type="dxa"/>
          </w:tcPr>
          <w:p w:rsidR="00793620" w:rsidRPr="00124124" w:rsidRDefault="00793620" w:rsidP="0069204A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A6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Пестовская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 (03.06.1999)</w:t>
            </w:r>
          </w:p>
        </w:tc>
        <w:tc>
          <w:tcPr>
            <w:tcW w:w="1699" w:type="dxa"/>
          </w:tcPr>
          <w:p w:rsidR="00793620" w:rsidRPr="00F76B39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0D5C64" w:rsidRDefault="00793620" w:rsidP="006920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448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5:30</w:t>
            </w:r>
          </w:p>
        </w:tc>
      </w:tr>
    </w:tbl>
    <w:p w:rsidR="00E32692" w:rsidRDefault="00E32692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0F416F" w:rsidRPr="00781641" w:rsidTr="007E22A1">
        <w:trPr>
          <w:trHeight w:val="188"/>
        </w:trPr>
        <w:tc>
          <w:tcPr>
            <w:tcW w:w="1085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F76B39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Антипинский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 (06.07.1999)</w:t>
            </w:r>
          </w:p>
        </w:tc>
        <w:tc>
          <w:tcPr>
            <w:tcW w:w="1699" w:type="dxa"/>
          </w:tcPr>
          <w:p w:rsidR="00793620" w:rsidRPr="00F76B39" w:rsidRDefault="00793620" w:rsidP="0079362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bookmarkEnd w:id="0"/>
      <w:tr w:rsidR="00793620" w:rsidRPr="00F76B39" w:rsidTr="000B3668">
        <w:tc>
          <w:tcPr>
            <w:tcW w:w="1085" w:type="dxa"/>
          </w:tcPr>
          <w:p w:rsidR="00793620" w:rsidRPr="00AC125D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Апеков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Кантемир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Хаматбиевич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09.12.1996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793620" w:rsidRPr="00781641" w:rsidTr="000B3668">
        <w:tc>
          <w:tcPr>
            <w:tcW w:w="1085" w:type="dxa"/>
          </w:tcPr>
          <w:p w:rsidR="00793620" w:rsidRPr="00AC125D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Бачаев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Альвиевн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07.08.1999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781641" w:rsidTr="000B3668">
        <w:tc>
          <w:tcPr>
            <w:tcW w:w="1085" w:type="dxa"/>
          </w:tcPr>
          <w:p w:rsidR="00793620" w:rsidRPr="00AC125D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Юрьевич (16.10.1994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Бобрышев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Петр Юрьевич (17.01.1978)</w:t>
            </w:r>
          </w:p>
        </w:tc>
        <w:tc>
          <w:tcPr>
            <w:tcW w:w="169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F76B39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Булавинов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Ника Иннокентьевна (13.12.1996)</w:t>
            </w:r>
          </w:p>
        </w:tc>
        <w:tc>
          <w:tcPr>
            <w:tcW w:w="169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793620" w:rsidRPr="00781641" w:rsidTr="000B3668">
        <w:tc>
          <w:tcPr>
            <w:tcW w:w="1085" w:type="dxa"/>
          </w:tcPr>
          <w:p w:rsidR="00793620" w:rsidRPr="00AC125D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Гайнутдинов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Павел Игоревич (15.01.1991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793620" w:rsidRPr="00781641" w:rsidTr="000B3668">
        <w:tc>
          <w:tcPr>
            <w:tcW w:w="1085" w:type="dxa"/>
          </w:tcPr>
          <w:p w:rsidR="00793620" w:rsidRPr="00AC125D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Глушаков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 (27.07.1999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793620" w:rsidRPr="00781641" w:rsidTr="000B3668">
        <w:tc>
          <w:tcPr>
            <w:tcW w:w="1085" w:type="dxa"/>
          </w:tcPr>
          <w:p w:rsidR="00793620" w:rsidRPr="00AC125D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Ежова Елизавета Вениаминовна (02.12.1999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793620" w:rsidRPr="00F76B39" w:rsidTr="000B3668">
        <w:trPr>
          <w:trHeight w:val="288"/>
        </w:trPr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Ермолина Мария Сергеевна (08.01.1999)</w:t>
            </w:r>
          </w:p>
        </w:tc>
        <w:tc>
          <w:tcPr>
            <w:tcW w:w="1699" w:type="dxa"/>
          </w:tcPr>
          <w:p w:rsidR="00793620" w:rsidRPr="00F76B39" w:rsidRDefault="00793620" w:rsidP="0079362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793620" w:rsidRPr="00781641" w:rsidTr="000B3668">
        <w:trPr>
          <w:trHeight w:val="123"/>
        </w:trPr>
        <w:tc>
          <w:tcPr>
            <w:tcW w:w="1085" w:type="dxa"/>
          </w:tcPr>
          <w:p w:rsidR="00793620" w:rsidRPr="00F76B39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Зайцев Даниил Владиславович (16.04.1993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781641" w:rsidTr="000B3668">
        <w:trPr>
          <w:trHeight w:val="136"/>
        </w:trPr>
        <w:tc>
          <w:tcPr>
            <w:tcW w:w="1085" w:type="dxa"/>
          </w:tcPr>
          <w:p w:rsidR="00793620" w:rsidRPr="00AC125D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 (31.07.1996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793620" w:rsidRPr="00781641" w:rsidTr="000B3668">
        <w:tc>
          <w:tcPr>
            <w:tcW w:w="1085" w:type="dxa"/>
          </w:tcPr>
          <w:p w:rsidR="00793620" w:rsidRPr="00AC125D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Иваненко Вадим Витальевич (09.09.1992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781641" w:rsidTr="000B3668">
        <w:tc>
          <w:tcPr>
            <w:tcW w:w="1085" w:type="dxa"/>
          </w:tcPr>
          <w:p w:rsidR="00793620" w:rsidRPr="00AC125D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Исаков Владислав Эдуардович (08.12.1998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Сайханоевн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10.08.2000)</w:t>
            </w:r>
          </w:p>
        </w:tc>
        <w:tc>
          <w:tcPr>
            <w:tcW w:w="169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Калинина Екатерина Евгеньевна (23.07.1999)</w:t>
            </w:r>
          </w:p>
        </w:tc>
        <w:tc>
          <w:tcPr>
            <w:tcW w:w="1699" w:type="dxa"/>
          </w:tcPr>
          <w:p w:rsidR="00793620" w:rsidRPr="00F76B39" w:rsidRDefault="00793620" w:rsidP="0079362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Ким Даниил Вячеславович (27.08.1999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Ключанцев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 (03.11.1998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Коваль Алина Сергеевна (28.01.2000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Кузнецова Любовь Андреевна (10.08.1979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:3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Куликов Евгений Сергеевич (25.08.1999)</w:t>
            </w:r>
          </w:p>
        </w:tc>
        <w:tc>
          <w:tcPr>
            <w:tcW w:w="1699" w:type="dxa"/>
          </w:tcPr>
          <w:p w:rsidR="00793620" w:rsidRPr="00F76B39" w:rsidRDefault="00793620" w:rsidP="0079362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 (22.12.1998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Литвинова Анна Александровна (01.07.1997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Люлька Татьяна Сергеевна (05.10.1999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Маммаев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Гамидович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28.11.1992)</w:t>
            </w:r>
          </w:p>
        </w:tc>
        <w:tc>
          <w:tcPr>
            <w:tcW w:w="169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Маркова Александра Дмитриевна (28.07.1993)</w:t>
            </w:r>
          </w:p>
        </w:tc>
        <w:tc>
          <w:tcPr>
            <w:tcW w:w="169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Махиев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Жамбулат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Хизирович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30.07.1993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Уллубиевн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08.09.1998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Митрофанова Раиса Ивановна (10.07.1998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Мишина Ирина Юрьевна (08.06.1999)</w:t>
            </w:r>
          </w:p>
        </w:tc>
        <w:tc>
          <w:tcPr>
            <w:tcW w:w="1699" w:type="dxa"/>
          </w:tcPr>
          <w:p w:rsidR="00793620" w:rsidRPr="00F76B39" w:rsidRDefault="00793620" w:rsidP="0079362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Назаренко Даниил Сергеевич (07.03.1996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Нодзель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 (27.05.2000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Орим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Пешенс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Уквин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10.12.1995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Паньковская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(12.06.1998)</w:t>
            </w:r>
          </w:p>
        </w:tc>
        <w:tc>
          <w:tcPr>
            <w:tcW w:w="1699" w:type="dxa"/>
          </w:tcPr>
          <w:p w:rsidR="00793620" w:rsidRPr="00781641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793620" w:rsidRPr="00F76B39" w:rsidTr="000B3668">
        <w:tc>
          <w:tcPr>
            <w:tcW w:w="1085" w:type="dxa"/>
          </w:tcPr>
          <w:p w:rsidR="00793620" w:rsidRPr="00124124" w:rsidRDefault="00793620" w:rsidP="0079362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793620" w:rsidRPr="00793620" w:rsidRDefault="00793620" w:rsidP="0079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>Пестовская</w:t>
            </w:r>
            <w:proofErr w:type="spellEnd"/>
            <w:r w:rsidRPr="0079362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 (03.06.1999)</w:t>
            </w:r>
          </w:p>
        </w:tc>
        <w:tc>
          <w:tcPr>
            <w:tcW w:w="169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25</w:t>
            </w:r>
          </w:p>
        </w:tc>
        <w:tc>
          <w:tcPr>
            <w:tcW w:w="1489" w:type="dxa"/>
          </w:tcPr>
          <w:p w:rsidR="00793620" w:rsidRPr="00F76B39" w:rsidRDefault="00793620" w:rsidP="007936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4:0</w:t>
            </w:r>
            <w:r w:rsidRPr="000F41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</w:tbl>
    <w:p w:rsidR="00C52A3A" w:rsidRPr="000F416F" w:rsidRDefault="00C52A3A" w:rsidP="00274329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C52A3A" w:rsidRPr="000F416F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A6F"/>
    <w:multiLevelType w:val="hybridMultilevel"/>
    <w:tmpl w:val="8B8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E595A"/>
    <w:rsid w:val="000F416F"/>
    <w:rsid w:val="00124124"/>
    <w:rsid w:val="00132731"/>
    <w:rsid w:val="00142D1C"/>
    <w:rsid w:val="001463B8"/>
    <w:rsid w:val="001967A0"/>
    <w:rsid w:val="001A41DD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9362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F213F-20CE-439A-B8B8-490D640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3</cp:revision>
  <cp:lastPrinted>2018-06-27T13:03:00Z</cp:lastPrinted>
  <dcterms:created xsi:type="dcterms:W3CDTF">2018-06-26T11:30:00Z</dcterms:created>
  <dcterms:modified xsi:type="dcterms:W3CDTF">2025-09-26T11:41:00Z</dcterms:modified>
</cp:coreProperties>
</file>